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8D" w:rsidRPr="00345C82" w:rsidRDefault="00345C82" w:rsidP="00345C82">
      <w:pPr>
        <w:ind w:left="-540"/>
        <w:rPr>
          <w:szCs w:val="28"/>
        </w:rPr>
      </w:pPr>
      <w:r w:rsidRPr="00345C82">
        <w:rPr>
          <w:szCs w:val="28"/>
        </w:rPr>
        <w:drawing>
          <wp:inline distT="0" distB="0" distL="0" distR="0">
            <wp:extent cx="6924675" cy="9598984"/>
            <wp:effectExtent l="19050" t="0" r="9525" b="0"/>
            <wp:docPr id="1" name="Picture 10" descr="D:\BHAVESH SIR\IMAGE_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HAVESH SIR\IMAGE_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959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68D" w:rsidRPr="00345C82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7645"/>
    <w:rsid w:val="00043653"/>
    <w:rsid w:val="00043A70"/>
    <w:rsid w:val="00047DA6"/>
    <w:rsid w:val="000565B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356A0"/>
    <w:rsid w:val="001478A9"/>
    <w:rsid w:val="001543AF"/>
    <w:rsid w:val="00154C58"/>
    <w:rsid w:val="001621CD"/>
    <w:rsid w:val="00164395"/>
    <w:rsid w:val="00164939"/>
    <w:rsid w:val="00173413"/>
    <w:rsid w:val="00177C6E"/>
    <w:rsid w:val="00196B21"/>
    <w:rsid w:val="001A0421"/>
    <w:rsid w:val="001A1698"/>
    <w:rsid w:val="001A3761"/>
    <w:rsid w:val="001B2FBB"/>
    <w:rsid w:val="001B5E28"/>
    <w:rsid w:val="001C2CE7"/>
    <w:rsid w:val="001D2666"/>
    <w:rsid w:val="001D295E"/>
    <w:rsid w:val="001E1A37"/>
    <w:rsid w:val="001E6706"/>
    <w:rsid w:val="001F6F41"/>
    <w:rsid w:val="00203026"/>
    <w:rsid w:val="0020321B"/>
    <w:rsid w:val="002038E6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4243F"/>
    <w:rsid w:val="00344096"/>
    <w:rsid w:val="003447BD"/>
    <w:rsid w:val="00345C82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4024"/>
    <w:rsid w:val="003C55D5"/>
    <w:rsid w:val="003C615D"/>
    <w:rsid w:val="003D1426"/>
    <w:rsid w:val="003F0C57"/>
    <w:rsid w:val="003F2330"/>
    <w:rsid w:val="00400B14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7740"/>
    <w:rsid w:val="00561A5F"/>
    <w:rsid w:val="00562328"/>
    <w:rsid w:val="00563A0F"/>
    <w:rsid w:val="0057054B"/>
    <w:rsid w:val="005775EB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70B8"/>
    <w:rsid w:val="00611116"/>
    <w:rsid w:val="00611DE2"/>
    <w:rsid w:val="00612B3A"/>
    <w:rsid w:val="00612CD9"/>
    <w:rsid w:val="006134F7"/>
    <w:rsid w:val="00616FF4"/>
    <w:rsid w:val="00620BDF"/>
    <w:rsid w:val="00620FD6"/>
    <w:rsid w:val="00630016"/>
    <w:rsid w:val="006343E1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B1D0D"/>
    <w:rsid w:val="006B2AB6"/>
    <w:rsid w:val="006B4933"/>
    <w:rsid w:val="006B51DA"/>
    <w:rsid w:val="006C0669"/>
    <w:rsid w:val="006C60AD"/>
    <w:rsid w:val="006D752D"/>
    <w:rsid w:val="006E75B2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62BF"/>
    <w:rsid w:val="00771521"/>
    <w:rsid w:val="0077462D"/>
    <w:rsid w:val="0079099F"/>
    <w:rsid w:val="00792617"/>
    <w:rsid w:val="0079300C"/>
    <w:rsid w:val="00793476"/>
    <w:rsid w:val="007B5C08"/>
    <w:rsid w:val="007C24D9"/>
    <w:rsid w:val="007C4258"/>
    <w:rsid w:val="007C4EC5"/>
    <w:rsid w:val="007D0EDF"/>
    <w:rsid w:val="007D121B"/>
    <w:rsid w:val="007E0177"/>
    <w:rsid w:val="007E1BAB"/>
    <w:rsid w:val="007E5017"/>
    <w:rsid w:val="007E661A"/>
    <w:rsid w:val="007E66A4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C093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310E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0E21"/>
    <w:rsid w:val="00997B26"/>
    <w:rsid w:val="009A1774"/>
    <w:rsid w:val="009A31B6"/>
    <w:rsid w:val="009B0D28"/>
    <w:rsid w:val="009B17BA"/>
    <w:rsid w:val="009B5EC2"/>
    <w:rsid w:val="009C1B6D"/>
    <w:rsid w:val="009C7769"/>
    <w:rsid w:val="009C7A21"/>
    <w:rsid w:val="009D698E"/>
    <w:rsid w:val="009E38E6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34E2"/>
    <w:rsid w:val="00A67E8A"/>
    <w:rsid w:val="00A747E5"/>
    <w:rsid w:val="00A75740"/>
    <w:rsid w:val="00A75F51"/>
    <w:rsid w:val="00A77319"/>
    <w:rsid w:val="00A91150"/>
    <w:rsid w:val="00A9264A"/>
    <w:rsid w:val="00AB1F72"/>
    <w:rsid w:val="00AB3C48"/>
    <w:rsid w:val="00AB5094"/>
    <w:rsid w:val="00AB5E79"/>
    <w:rsid w:val="00AB76AD"/>
    <w:rsid w:val="00AB7C3C"/>
    <w:rsid w:val="00AD045B"/>
    <w:rsid w:val="00AD0B06"/>
    <w:rsid w:val="00AD530B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327C7"/>
    <w:rsid w:val="00B34171"/>
    <w:rsid w:val="00B41BFC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E3C57"/>
    <w:rsid w:val="00BF1881"/>
    <w:rsid w:val="00BF23E9"/>
    <w:rsid w:val="00BF2910"/>
    <w:rsid w:val="00BF474D"/>
    <w:rsid w:val="00BF4965"/>
    <w:rsid w:val="00C02706"/>
    <w:rsid w:val="00C10DD3"/>
    <w:rsid w:val="00C113FD"/>
    <w:rsid w:val="00C14000"/>
    <w:rsid w:val="00C156F9"/>
    <w:rsid w:val="00C23616"/>
    <w:rsid w:val="00C2395B"/>
    <w:rsid w:val="00C272C8"/>
    <w:rsid w:val="00C31B08"/>
    <w:rsid w:val="00C32F33"/>
    <w:rsid w:val="00C3397D"/>
    <w:rsid w:val="00C57346"/>
    <w:rsid w:val="00C62F3D"/>
    <w:rsid w:val="00C63E30"/>
    <w:rsid w:val="00C73CC4"/>
    <w:rsid w:val="00C81A91"/>
    <w:rsid w:val="00C81E99"/>
    <w:rsid w:val="00C83597"/>
    <w:rsid w:val="00C83F36"/>
    <w:rsid w:val="00C8623C"/>
    <w:rsid w:val="00C87BE5"/>
    <w:rsid w:val="00C91F82"/>
    <w:rsid w:val="00C95711"/>
    <w:rsid w:val="00CA2228"/>
    <w:rsid w:val="00CA4826"/>
    <w:rsid w:val="00CA5C68"/>
    <w:rsid w:val="00CA74AE"/>
    <w:rsid w:val="00CB2DC0"/>
    <w:rsid w:val="00CB45CD"/>
    <w:rsid w:val="00CB7004"/>
    <w:rsid w:val="00CC0842"/>
    <w:rsid w:val="00CC2EBC"/>
    <w:rsid w:val="00CD2CCA"/>
    <w:rsid w:val="00CE165A"/>
    <w:rsid w:val="00CE2457"/>
    <w:rsid w:val="00CF22FD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3449C"/>
    <w:rsid w:val="00D3748D"/>
    <w:rsid w:val="00D5302A"/>
    <w:rsid w:val="00D5332F"/>
    <w:rsid w:val="00D53C82"/>
    <w:rsid w:val="00D64DAE"/>
    <w:rsid w:val="00D67C90"/>
    <w:rsid w:val="00D705A0"/>
    <w:rsid w:val="00D735BA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6C7A"/>
    <w:rsid w:val="00E0019F"/>
    <w:rsid w:val="00E0500E"/>
    <w:rsid w:val="00E17048"/>
    <w:rsid w:val="00E3401F"/>
    <w:rsid w:val="00E476F2"/>
    <w:rsid w:val="00E50719"/>
    <w:rsid w:val="00E56BC9"/>
    <w:rsid w:val="00E61056"/>
    <w:rsid w:val="00E62771"/>
    <w:rsid w:val="00E63BAB"/>
    <w:rsid w:val="00E7330E"/>
    <w:rsid w:val="00E82EB4"/>
    <w:rsid w:val="00E83BE4"/>
    <w:rsid w:val="00E8739D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5BAC"/>
    <w:rsid w:val="00FB787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22E3-6B75-490B-9540-56992C9C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cp:lastPrinted>2015-07-02T12:43:00Z</cp:lastPrinted>
  <dcterms:created xsi:type="dcterms:W3CDTF">2015-08-21T11:20:00Z</dcterms:created>
  <dcterms:modified xsi:type="dcterms:W3CDTF">2015-08-21T11:27:00Z</dcterms:modified>
</cp:coreProperties>
</file>